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1D8A" w:rsidRPr="00387681" w:rsidRDefault="00C71D8A" w:rsidP="00B979D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87681">
        <w:rPr>
          <w:rFonts w:asciiTheme="minorHAnsi" w:hAnsiTheme="minorHAnsi"/>
          <w:b/>
          <w:color w:val="auto"/>
          <w:sz w:val="24"/>
          <w:szCs w:val="24"/>
        </w:rPr>
        <w:t>ANEXO I B – PLAN DE TRANSFERENCIA</w:t>
      </w:r>
    </w:p>
    <w:tbl>
      <w:tblPr>
        <w:tblStyle w:val="a3"/>
        <w:tblW w:w="9659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626CD9" w:rsidRPr="00387681" w:rsidTr="009F0B2B">
        <w:trPr>
          <w:trHeight w:val="904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A" w:rsidRPr="00387681" w:rsidRDefault="00364461" w:rsidP="004003E1">
            <w:pPr>
              <w:spacing w:line="288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GUÍA PARA LA ELABORACIÓN DE </w:t>
            </w:r>
            <w:r w:rsidR="006E0162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</w:t>
            </w:r>
            <w:r w:rsidR="004003E1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LAN DE TRANSFERENCIA</w:t>
            </w:r>
          </w:p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INFORMACIÓN DE LAS ACTIVIDADES A REALIZAR AL REGRESAR</w:t>
            </w:r>
          </w:p>
        </w:tc>
      </w:tr>
      <w:tr w:rsidR="00626CD9" w:rsidRPr="00387681">
        <w:trPr>
          <w:trHeight w:val="684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A" w:rsidRPr="00387681" w:rsidRDefault="00B70DFD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sz w:val="24"/>
                <w:szCs w:val="24"/>
              </w:rPr>
              <w:br w:type="page"/>
            </w:r>
            <w:r w:rsidR="006E0162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Tipo de actividad </w:t>
            </w:r>
            <w:r w:rsidR="004003E1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 </w:t>
            </w:r>
            <w:r w:rsidR="003379C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alizar (seleccionar una o varias): </w:t>
            </w:r>
          </w:p>
          <w:p w:rsidR="00C71D8A" w:rsidRPr="00387681" w:rsidRDefault="00C71D8A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SEMINARIO/TALLER PARA ESTUDIANTES</w:t>
            </w:r>
            <w:r w:rsidR="004345ED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: Presentar Resumen de contenidos. Indicar fecha probable, duración en hs, sistema de inscripción y de evaluación. Aval de D</w:t>
            </w:r>
            <w:r w:rsidR="009F0B2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irector DD</w:t>
            </w:r>
          </w:p>
          <w:p w:rsidR="004345ED" w:rsidRPr="00387681" w:rsidRDefault="00C71D8A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SEMINARIO/TALLER PARA DOCENTES</w:t>
            </w:r>
            <w:r w:rsidR="004345ED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: Presentar Resumen de contenidos. Indicar fecha probable, duración en hs, sistema de ins</w:t>
            </w:r>
            <w:r w:rsidR="009F0B2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cripción y de evaluación. Aval de DD</w:t>
            </w:r>
          </w:p>
          <w:p w:rsidR="00943168" w:rsidRPr="00387681" w:rsidRDefault="004345E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ORGANIZACIÓN DE JORNADA</w:t>
            </w:r>
            <w:r w:rsidR="009F0B2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DE TRABAJO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: Indicar áreas temáticas, fecha probable, duración en hs, participantes. Aval </w:t>
            </w:r>
            <w:r w:rsidR="009F0B2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Director DD</w:t>
            </w:r>
          </w:p>
          <w:p w:rsidR="00B70DFD" w:rsidRPr="00387681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GESTIÓN DE PROYECTO CON FINANCIACIÓN EXTERNA: presentar el formulario de presentación al financiamiento externo</w:t>
            </w:r>
          </w:p>
          <w:p w:rsidR="00B70DFD" w:rsidRPr="00387681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CHARLAS SOBRE LA EXPERIENCIA INTERNACIONAL, DIFUSIÓN PERIODÍSTICA PAUTADA: presentar cronograma de charlas, visitas, entrevistas y lugar donde se realizarán.</w:t>
            </w:r>
          </w:p>
          <w:p w:rsidR="00B70DFD" w:rsidRPr="00387681" w:rsidRDefault="00B70DFD" w:rsidP="00125016">
            <w:pPr>
              <w:pStyle w:val="Prrafodelista"/>
              <w:numPr>
                <w:ilvl w:val="0"/>
                <w:numId w:val="24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Otra: Describir de manera similar a las anteriores. </w:t>
            </w:r>
          </w:p>
          <w:p w:rsidR="00B70DFD" w:rsidRPr="00387681" w:rsidRDefault="00B70DFD" w:rsidP="00B70DFD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IMPORTANTE: Toda actividad de Transferencia debe estar explicitada en la Carta de Aval firmada por </w:t>
            </w:r>
            <w:r w:rsidR="00387681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el Director de Deportes </w:t>
            </w:r>
          </w:p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-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Cronograma de actividades a realizar (</w:t>
            </w:r>
            <w:r w:rsidR="00B979D2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obligatorio - 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esagregue tareas y acciones por </w:t>
            </w:r>
            <w:r w:rsidR="00A34AFD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jornada en hs.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1901"/>
              <w:gridCol w:w="1901"/>
              <w:gridCol w:w="1901"/>
            </w:tblGrid>
            <w:tr w:rsidR="00626CD9" w:rsidRPr="00387681" w:rsidTr="00387681">
              <w:trPr>
                <w:trHeight w:val="719"/>
                <w:jc w:val="center"/>
              </w:trPr>
              <w:tc>
                <w:tcPr>
                  <w:tcW w:w="1900" w:type="dxa"/>
                </w:tcPr>
                <w:p w:rsidR="00A34AFD" w:rsidRPr="00387681" w:rsidRDefault="00A34AFD" w:rsidP="009F0B2B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Semana/activi</w:t>
                  </w:r>
                  <w:r w:rsidR="009F0B2B"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-</w:t>
                  </w: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dad</w:t>
                  </w:r>
                </w:p>
              </w:tc>
              <w:tc>
                <w:tcPr>
                  <w:tcW w:w="1901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1º jornada (3 hs)</w:t>
                  </w:r>
                </w:p>
              </w:tc>
              <w:tc>
                <w:tcPr>
                  <w:tcW w:w="1901" w:type="dxa"/>
                </w:tcPr>
                <w:p w:rsidR="00A34AFD" w:rsidRPr="00387681" w:rsidRDefault="009F0B2B" w:rsidP="009F0B2B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2º jornad</w:t>
                  </w:r>
                  <w:r w:rsidR="00387681"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901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3º jornada</w:t>
                  </w:r>
                </w:p>
              </w:tc>
            </w:tr>
            <w:tr w:rsidR="00626CD9" w:rsidRPr="00387681" w:rsidTr="00387681">
              <w:trPr>
                <w:jc w:val="center"/>
              </w:trPr>
              <w:tc>
                <w:tcPr>
                  <w:tcW w:w="1900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Ej: dictado seminario</w:t>
                  </w:r>
                </w:p>
              </w:tc>
              <w:tc>
                <w:tcPr>
                  <w:tcW w:w="1901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01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01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26CD9" w:rsidRPr="00387681" w:rsidTr="00387681">
              <w:trPr>
                <w:jc w:val="center"/>
              </w:trPr>
              <w:tc>
                <w:tcPr>
                  <w:tcW w:w="1900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Corrección trabajo final</w:t>
                  </w:r>
                </w:p>
              </w:tc>
              <w:tc>
                <w:tcPr>
                  <w:tcW w:w="1901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</w:tcPr>
                <w:p w:rsidR="00A34AFD" w:rsidRPr="00387681" w:rsidRDefault="00A34AFD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</w:tcPr>
                <w:p w:rsidR="00A34AFD" w:rsidRPr="00387681" w:rsidRDefault="00AC6050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43168" w:rsidRPr="00387681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6449EF" w:rsidRPr="00387681" w:rsidRDefault="006E0162" w:rsidP="009963E7">
      <w:pPr>
        <w:spacing w:line="288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br w:type="page"/>
      </w:r>
      <w:bookmarkStart w:id="0" w:name="_GoBack"/>
      <w:bookmarkEnd w:id="0"/>
      <w:r w:rsidR="009963E7" w:rsidRPr="00387681">
        <w:rPr>
          <w:rFonts w:asciiTheme="minorHAnsi" w:hAnsiTheme="minorHAnsi"/>
          <w:color w:val="auto"/>
          <w:sz w:val="24"/>
          <w:szCs w:val="24"/>
        </w:rPr>
        <w:lastRenderedPageBreak/>
        <w:t xml:space="preserve"> </w:t>
      </w:r>
    </w:p>
    <w:sectPr w:rsidR="006449EF" w:rsidRPr="00387681" w:rsidSect="00387681">
      <w:headerReference w:type="default" r:id="rId9"/>
      <w:footerReference w:type="default" r:id="rId10"/>
      <w:pgSz w:w="12240" w:h="15840"/>
      <w:pgMar w:top="2292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15" w:rsidRDefault="00284715">
      <w:pPr>
        <w:spacing w:after="0" w:line="240" w:lineRule="auto"/>
      </w:pPr>
      <w:r>
        <w:separator/>
      </w:r>
    </w:p>
  </w:endnote>
  <w:endnote w:type="continuationSeparator" w:id="0">
    <w:p w:rsidR="00284715" w:rsidRDefault="0028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2A210" wp14:editId="187FFD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9963E7" w:rsidRPr="009963E7">
      <w:rPr>
        <w:rFonts w:asciiTheme="minorHAnsi" w:eastAsiaTheme="majorEastAsia" w:hAnsiTheme="minorHAnsi" w:cstheme="majorBidi"/>
        <w:noProof/>
        <w:color w:val="auto"/>
        <w:sz w:val="16"/>
        <w:szCs w:val="16"/>
      </w:rPr>
      <w:t>1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15" w:rsidRDefault="00284715">
      <w:pPr>
        <w:spacing w:after="0" w:line="240" w:lineRule="auto"/>
      </w:pPr>
      <w:r>
        <w:separator/>
      </w:r>
    </w:p>
  </w:footnote>
  <w:footnote w:type="continuationSeparator" w:id="0">
    <w:p w:rsidR="00284715" w:rsidRDefault="0028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387681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3747568" wp14:editId="25C8BEF2">
          <wp:simplePos x="0" y="0"/>
          <wp:positionH relativeFrom="column">
            <wp:posOffset>3895725</wp:posOffset>
          </wp:positionH>
          <wp:positionV relativeFrom="paragraph">
            <wp:posOffset>-158750</wp:posOffset>
          </wp:positionV>
          <wp:extent cx="1551940" cy="1441450"/>
          <wp:effectExtent l="0" t="0" r="0" b="0"/>
          <wp:wrapTight wrapText="bothSides">
            <wp:wrapPolygon edited="0">
              <wp:start x="0" y="8278"/>
              <wp:lineTo x="0" y="15415"/>
              <wp:lineTo x="17234" y="15415"/>
              <wp:lineTo x="17764" y="13702"/>
              <wp:lineTo x="15908" y="13417"/>
              <wp:lineTo x="14848" y="13417"/>
              <wp:lineTo x="18029" y="11419"/>
              <wp:lineTo x="17499" y="8278"/>
              <wp:lineTo x="0" y="8278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-01 (3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57" r="50304"/>
                  <a:stretch/>
                </pic:blipFill>
                <pic:spPr bwMode="auto">
                  <a:xfrm>
                    <a:off x="0" y="0"/>
                    <a:ext cx="1551940" cy="144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6B3591A7" wp14:editId="0121A99C">
          <wp:simplePos x="0" y="0"/>
          <wp:positionH relativeFrom="column">
            <wp:posOffset>-251460</wp:posOffset>
          </wp:positionH>
          <wp:positionV relativeFrom="paragraph">
            <wp:posOffset>360680</wp:posOffset>
          </wp:positionV>
          <wp:extent cx="3834765" cy="548640"/>
          <wp:effectExtent l="0" t="0" r="0" b="3810"/>
          <wp:wrapTight wrapText="bothSides">
            <wp:wrapPolygon edited="0">
              <wp:start x="0" y="0"/>
              <wp:lineTo x="0" y="21000"/>
              <wp:lineTo x="21461" y="21000"/>
              <wp:lineTo x="2146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50F">
      <w:tab/>
    </w:r>
    <w:r w:rsidR="00E21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24210"/>
    <w:rsid w:val="000254D9"/>
    <w:rsid w:val="00043109"/>
    <w:rsid w:val="000775D5"/>
    <w:rsid w:val="000E79FB"/>
    <w:rsid w:val="00125016"/>
    <w:rsid w:val="001272BB"/>
    <w:rsid w:val="00173A83"/>
    <w:rsid w:val="001D5D2B"/>
    <w:rsid w:val="00217422"/>
    <w:rsid w:val="002740A2"/>
    <w:rsid w:val="00274F3F"/>
    <w:rsid w:val="00284715"/>
    <w:rsid w:val="002F5A7D"/>
    <w:rsid w:val="00334A35"/>
    <w:rsid w:val="003379CB"/>
    <w:rsid w:val="003620F7"/>
    <w:rsid w:val="00364461"/>
    <w:rsid w:val="00387681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4028"/>
    <w:rsid w:val="004A3AA5"/>
    <w:rsid w:val="00505E31"/>
    <w:rsid w:val="00524DA5"/>
    <w:rsid w:val="00540EDA"/>
    <w:rsid w:val="005B25B5"/>
    <w:rsid w:val="005E1F31"/>
    <w:rsid w:val="00626CD9"/>
    <w:rsid w:val="00642EA6"/>
    <w:rsid w:val="006449EF"/>
    <w:rsid w:val="00671F04"/>
    <w:rsid w:val="00694ADD"/>
    <w:rsid w:val="006E0162"/>
    <w:rsid w:val="00704D7F"/>
    <w:rsid w:val="00717E86"/>
    <w:rsid w:val="00725F9F"/>
    <w:rsid w:val="0075267C"/>
    <w:rsid w:val="00762133"/>
    <w:rsid w:val="0076720C"/>
    <w:rsid w:val="00771E45"/>
    <w:rsid w:val="007914AD"/>
    <w:rsid w:val="007C091F"/>
    <w:rsid w:val="007D2509"/>
    <w:rsid w:val="007F0461"/>
    <w:rsid w:val="00821D22"/>
    <w:rsid w:val="0090331F"/>
    <w:rsid w:val="009177A3"/>
    <w:rsid w:val="00943168"/>
    <w:rsid w:val="009439E3"/>
    <w:rsid w:val="00960931"/>
    <w:rsid w:val="00962952"/>
    <w:rsid w:val="00971D7E"/>
    <w:rsid w:val="009820B3"/>
    <w:rsid w:val="00984299"/>
    <w:rsid w:val="00985DB5"/>
    <w:rsid w:val="009963E7"/>
    <w:rsid w:val="00996D21"/>
    <w:rsid w:val="009F0B2B"/>
    <w:rsid w:val="00A10576"/>
    <w:rsid w:val="00A24607"/>
    <w:rsid w:val="00A34AFD"/>
    <w:rsid w:val="00A53347"/>
    <w:rsid w:val="00A544F2"/>
    <w:rsid w:val="00A84E37"/>
    <w:rsid w:val="00AB608E"/>
    <w:rsid w:val="00AC6050"/>
    <w:rsid w:val="00AD58AD"/>
    <w:rsid w:val="00AD6402"/>
    <w:rsid w:val="00B02404"/>
    <w:rsid w:val="00B05C2B"/>
    <w:rsid w:val="00B13E82"/>
    <w:rsid w:val="00B16A60"/>
    <w:rsid w:val="00B171D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831A0"/>
    <w:rsid w:val="00DC30E5"/>
    <w:rsid w:val="00DE7D6B"/>
    <w:rsid w:val="00E2150F"/>
    <w:rsid w:val="00E3208E"/>
    <w:rsid w:val="00E808EA"/>
    <w:rsid w:val="00EB3D7C"/>
    <w:rsid w:val="00ED3457"/>
    <w:rsid w:val="00EF1729"/>
    <w:rsid w:val="00F330C6"/>
    <w:rsid w:val="00F57903"/>
    <w:rsid w:val="00F654C0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56A2-66CA-4B45-9E56-33C9EE0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6-13T12:32:00Z</cp:lastPrinted>
  <dcterms:created xsi:type="dcterms:W3CDTF">2017-06-13T12:32:00Z</dcterms:created>
  <dcterms:modified xsi:type="dcterms:W3CDTF">2017-06-13T12:32:00Z</dcterms:modified>
</cp:coreProperties>
</file>